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BF2D3C">
      <w:pPr>
        <w:spacing w:line="276" w:lineRule="auto"/>
        <w:jc w:val="both"/>
        <w:rPr>
          <w:sz w:val="24"/>
          <w:szCs w:val="24"/>
        </w:rPr>
      </w:pPr>
    </w:p>
    <w:p w:rsidR="00141291" w:rsidRPr="00141291" w:rsidRDefault="00141291" w:rsidP="00141291">
      <w:pPr>
        <w:jc w:val="both"/>
        <w:rPr>
          <w:sz w:val="24"/>
          <w:szCs w:val="24"/>
        </w:rPr>
      </w:pPr>
      <w:r w:rsidRPr="00141291">
        <w:rPr>
          <w:sz w:val="24"/>
          <w:szCs w:val="24"/>
        </w:rPr>
        <w:t>Wykonanie połączenia budynków o ID. 326201_1.1041.295_BUD oraz</w:t>
      </w:r>
      <w:r>
        <w:rPr>
          <w:sz w:val="24"/>
          <w:szCs w:val="24"/>
        </w:rPr>
        <w:t xml:space="preserve"> </w:t>
      </w:r>
      <w:r w:rsidRPr="00141291">
        <w:rPr>
          <w:sz w:val="24"/>
          <w:szCs w:val="24"/>
        </w:rPr>
        <w:t>o ID. 326201_1.1041.16_BUD i aktualizacji danych ewidencyjnych dotyczących</w:t>
      </w:r>
      <w:r>
        <w:rPr>
          <w:sz w:val="24"/>
          <w:szCs w:val="24"/>
        </w:rPr>
        <w:t xml:space="preserve"> </w:t>
      </w:r>
      <w:r w:rsidRPr="00141291">
        <w:rPr>
          <w:sz w:val="24"/>
          <w:szCs w:val="24"/>
        </w:rPr>
        <w:t>tych budynków</w:t>
      </w:r>
      <w:r>
        <w:rPr>
          <w:sz w:val="24"/>
          <w:szCs w:val="24"/>
        </w:rPr>
        <w:br/>
      </w:r>
      <w:r w:rsidRPr="00141291">
        <w:rPr>
          <w:sz w:val="24"/>
          <w:szCs w:val="24"/>
        </w:rPr>
        <w:t>( pomiar, określenie liczby kondygnacji i ich zasięgu  ) położonych</w:t>
      </w:r>
      <w:r>
        <w:rPr>
          <w:sz w:val="24"/>
          <w:szCs w:val="24"/>
        </w:rPr>
        <w:t xml:space="preserve"> </w:t>
      </w:r>
      <w:r w:rsidRPr="00141291">
        <w:rPr>
          <w:sz w:val="24"/>
          <w:szCs w:val="24"/>
        </w:rPr>
        <w:t>na działkach nr 68</w:t>
      </w:r>
      <w:r>
        <w:rPr>
          <w:sz w:val="24"/>
          <w:szCs w:val="24"/>
        </w:rPr>
        <w:br/>
      </w:r>
      <w:r w:rsidRPr="00141291">
        <w:rPr>
          <w:sz w:val="24"/>
          <w:szCs w:val="24"/>
        </w:rPr>
        <w:t>( bud. 295 ) i 11/14  ( bud. 16 ) w obrębie ewidencyjnym nr 1041</w:t>
      </w:r>
      <w:r>
        <w:rPr>
          <w:sz w:val="24"/>
          <w:szCs w:val="24"/>
        </w:rPr>
        <w:t xml:space="preserve"> </w:t>
      </w:r>
      <w:r w:rsidRPr="00141291">
        <w:rPr>
          <w:sz w:val="24"/>
          <w:szCs w:val="24"/>
        </w:rPr>
        <w:t>w Szczecinie. Działki nr 68</w:t>
      </w:r>
      <w:r>
        <w:rPr>
          <w:sz w:val="24"/>
          <w:szCs w:val="24"/>
        </w:rPr>
        <w:br/>
      </w:r>
      <w:r w:rsidRPr="00141291">
        <w:rPr>
          <w:sz w:val="24"/>
          <w:szCs w:val="24"/>
        </w:rPr>
        <w:t>i 11/14 stanowią współwłasność Gminy Miasto Szczecin</w:t>
      </w:r>
      <w:r>
        <w:rPr>
          <w:sz w:val="24"/>
          <w:szCs w:val="24"/>
        </w:rPr>
        <w:t xml:space="preserve"> </w:t>
      </w:r>
      <w:r w:rsidRPr="00141291">
        <w:rPr>
          <w:sz w:val="24"/>
          <w:szCs w:val="24"/>
        </w:rPr>
        <w:t xml:space="preserve">i właścicieli lokali wyodrębnionych. </w:t>
      </w:r>
    </w:p>
    <w:p w:rsidR="00C65742" w:rsidRPr="00141291" w:rsidRDefault="00C65742" w:rsidP="00C65742">
      <w:pPr>
        <w:ind w:left="426"/>
        <w:jc w:val="both"/>
        <w:rPr>
          <w:sz w:val="24"/>
          <w:szCs w:val="24"/>
        </w:rPr>
      </w:pPr>
    </w:p>
    <w:p w:rsidR="00BF2D3C" w:rsidRPr="00C65742" w:rsidRDefault="00BF2D3C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footerReference w:type="default" r:id="rId8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9BC" w:rsidRDefault="00F659BC">
      <w:r>
        <w:separator/>
      </w:r>
    </w:p>
  </w:endnote>
  <w:endnote w:type="continuationSeparator" w:id="0">
    <w:p w:rsidR="00F659BC" w:rsidRDefault="00F65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F43A14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4129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9BC" w:rsidRDefault="00F659BC">
      <w:r>
        <w:separator/>
      </w:r>
    </w:p>
  </w:footnote>
  <w:footnote w:type="continuationSeparator" w:id="0">
    <w:p w:rsidR="00F659BC" w:rsidRDefault="00F659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90575A"/>
    <w:multiLevelType w:val="hybridMultilevel"/>
    <w:tmpl w:val="B2923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8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7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B476D42"/>
    <w:multiLevelType w:val="hybridMultilevel"/>
    <w:tmpl w:val="2FAE7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4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3"/>
  </w:num>
  <w:num w:numId="3">
    <w:abstractNumId w:val="32"/>
  </w:num>
  <w:num w:numId="4">
    <w:abstractNumId w:val="35"/>
  </w:num>
  <w:num w:numId="5">
    <w:abstractNumId w:val="12"/>
  </w:num>
  <w:num w:numId="6">
    <w:abstractNumId w:val="29"/>
  </w:num>
  <w:num w:numId="7">
    <w:abstractNumId w:val="4"/>
  </w:num>
  <w:num w:numId="8">
    <w:abstractNumId w:val="20"/>
  </w:num>
  <w:num w:numId="9">
    <w:abstractNumId w:val="14"/>
  </w:num>
  <w:num w:numId="10">
    <w:abstractNumId w:val="15"/>
  </w:num>
  <w:num w:numId="11">
    <w:abstractNumId w:val="18"/>
  </w:num>
  <w:num w:numId="12">
    <w:abstractNumId w:val="7"/>
  </w:num>
  <w:num w:numId="13">
    <w:abstractNumId w:val="22"/>
  </w:num>
  <w:num w:numId="14">
    <w:abstractNumId w:val="11"/>
  </w:num>
  <w:num w:numId="15">
    <w:abstractNumId w:val="24"/>
  </w:num>
  <w:num w:numId="16">
    <w:abstractNumId w:val="31"/>
  </w:num>
  <w:num w:numId="17">
    <w:abstractNumId w:val="38"/>
  </w:num>
  <w:num w:numId="18">
    <w:abstractNumId w:val="30"/>
  </w:num>
  <w:num w:numId="19">
    <w:abstractNumId w:val="26"/>
  </w:num>
  <w:num w:numId="20">
    <w:abstractNumId w:val="10"/>
  </w:num>
  <w:num w:numId="21">
    <w:abstractNumId w:val="39"/>
  </w:num>
  <w:num w:numId="22">
    <w:abstractNumId w:val="0"/>
  </w:num>
  <w:num w:numId="23">
    <w:abstractNumId w:val="23"/>
  </w:num>
  <w:num w:numId="24">
    <w:abstractNumId w:val="16"/>
    <w:lvlOverride w:ilvl="0">
      <w:startOverride w:val="1"/>
    </w:lvlOverride>
  </w:num>
  <w:num w:numId="25">
    <w:abstractNumId w:val="2"/>
  </w:num>
  <w:num w:numId="26">
    <w:abstractNumId w:val="27"/>
  </w:num>
  <w:num w:numId="27">
    <w:abstractNumId w:val="34"/>
  </w:num>
  <w:num w:numId="28">
    <w:abstractNumId w:val="19"/>
  </w:num>
  <w:num w:numId="29">
    <w:abstractNumId w:val="8"/>
  </w:num>
  <w:num w:numId="30">
    <w:abstractNumId w:val="9"/>
  </w:num>
  <w:num w:numId="31">
    <w:abstractNumId w:val="13"/>
  </w:num>
  <w:num w:numId="32">
    <w:abstractNumId w:val="36"/>
  </w:num>
  <w:num w:numId="33">
    <w:abstractNumId w:val="17"/>
  </w:num>
  <w:num w:numId="34">
    <w:abstractNumId w:val="3"/>
  </w:num>
  <w:num w:numId="35">
    <w:abstractNumId w:val="25"/>
  </w:num>
  <w:num w:numId="36">
    <w:abstractNumId w:val="21"/>
  </w:num>
  <w:num w:numId="37">
    <w:abstractNumId w:val="37"/>
  </w:num>
  <w:num w:numId="38">
    <w:abstractNumId w:val="1"/>
  </w:num>
  <w:num w:numId="39">
    <w:abstractNumId w:val="40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02DE1"/>
    <w:rsid w:val="00037BA0"/>
    <w:rsid w:val="000467F7"/>
    <w:rsid w:val="000676C9"/>
    <w:rsid w:val="00072B64"/>
    <w:rsid w:val="000A3319"/>
    <w:rsid w:val="000B4547"/>
    <w:rsid w:val="000B45B7"/>
    <w:rsid w:val="000D36EA"/>
    <w:rsid w:val="000D7E07"/>
    <w:rsid w:val="000F203E"/>
    <w:rsid w:val="000F6EFB"/>
    <w:rsid w:val="00130536"/>
    <w:rsid w:val="00141291"/>
    <w:rsid w:val="00145D53"/>
    <w:rsid w:val="00156E4D"/>
    <w:rsid w:val="0018104D"/>
    <w:rsid w:val="00181CF3"/>
    <w:rsid w:val="00181D43"/>
    <w:rsid w:val="001A107A"/>
    <w:rsid w:val="001B12FF"/>
    <w:rsid w:val="001B2B76"/>
    <w:rsid w:val="001C407F"/>
    <w:rsid w:val="001C6AC8"/>
    <w:rsid w:val="0022003A"/>
    <w:rsid w:val="00233A75"/>
    <w:rsid w:val="00241997"/>
    <w:rsid w:val="00250D0D"/>
    <w:rsid w:val="0025279F"/>
    <w:rsid w:val="00286B85"/>
    <w:rsid w:val="0028705B"/>
    <w:rsid w:val="002943BD"/>
    <w:rsid w:val="002B54BD"/>
    <w:rsid w:val="002C135C"/>
    <w:rsid w:val="00300595"/>
    <w:rsid w:val="003020CA"/>
    <w:rsid w:val="0030747A"/>
    <w:rsid w:val="003848F3"/>
    <w:rsid w:val="003870E9"/>
    <w:rsid w:val="003B11DB"/>
    <w:rsid w:val="003B59A2"/>
    <w:rsid w:val="003B5D92"/>
    <w:rsid w:val="003C17E6"/>
    <w:rsid w:val="003E481B"/>
    <w:rsid w:val="003E55B9"/>
    <w:rsid w:val="00437A6B"/>
    <w:rsid w:val="00442E7A"/>
    <w:rsid w:val="00453994"/>
    <w:rsid w:val="00483A6E"/>
    <w:rsid w:val="00493887"/>
    <w:rsid w:val="004C2F37"/>
    <w:rsid w:val="004C7F76"/>
    <w:rsid w:val="004D3B83"/>
    <w:rsid w:val="004E31E9"/>
    <w:rsid w:val="004E54B0"/>
    <w:rsid w:val="004E7B5E"/>
    <w:rsid w:val="004F20A8"/>
    <w:rsid w:val="0051178A"/>
    <w:rsid w:val="00512983"/>
    <w:rsid w:val="00515DDD"/>
    <w:rsid w:val="00525C03"/>
    <w:rsid w:val="005403F2"/>
    <w:rsid w:val="00543BAA"/>
    <w:rsid w:val="00560FFF"/>
    <w:rsid w:val="00571389"/>
    <w:rsid w:val="00587ED1"/>
    <w:rsid w:val="00591F44"/>
    <w:rsid w:val="005A02D7"/>
    <w:rsid w:val="005A084C"/>
    <w:rsid w:val="005B73D4"/>
    <w:rsid w:val="006109EC"/>
    <w:rsid w:val="00616F7A"/>
    <w:rsid w:val="00641170"/>
    <w:rsid w:val="006464A5"/>
    <w:rsid w:val="00650370"/>
    <w:rsid w:val="006559D9"/>
    <w:rsid w:val="00656B95"/>
    <w:rsid w:val="006756F5"/>
    <w:rsid w:val="00675A67"/>
    <w:rsid w:val="00677405"/>
    <w:rsid w:val="00684BB8"/>
    <w:rsid w:val="00693775"/>
    <w:rsid w:val="006A3DA3"/>
    <w:rsid w:val="006A576D"/>
    <w:rsid w:val="006B153A"/>
    <w:rsid w:val="006B1D6A"/>
    <w:rsid w:val="006C186A"/>
    <w:rsid w:val="006F285F"/>
    <w:rsid w:val="006F5D0E"/>
    <w:rsid w:val="00700FDD"/>
    <w:rsid w:val="00711E75"/>
    <w:rsid w:val="00731A01"/>
    <w:rsid w:val="00775326"/>
    <w:rsid w:val="00783556"/>
    <w:rsid w:val="007A03FB"/>
    <w:rsid w:val="007A6FB6"/>
    <w:rsid w:val="007C1CCD"/>
    <w:rsid w:val="007E1D34"/>
    <w:rsid w:val="007E4766"/>
    <w:rsid w:val="007F268C"/>
    <w:rsid w:val="007F5462"/>
    <w:rsid w:val="00802F52"/>
    <w:rsid w:val="008122AA"/>
    <w:rsid w:val="00832B8F"/>
    <w:rsid w:val="00835811"/>
    <w:rsid w:val="00844BAF"/>
    <w:rsid w:val="00853BF3"/>
    <w:rsid w:val="008611F8"/>
    <w:rsid w:val="00861A42"/>
    <w:rsid w:val="008B383B"/>
    <w:rsid w:val="008C0F0E"/>
    <w:rsid w:val="008C37E5"/>
    <w:rsid w:val="008D5959"/>
    <w:rsid w:val="00912138"/>
    <w:rsid w:val="0094061A"/>
    <w:rsid w:val="00942E28"/>
    <w:rsid w:val="0094783A"/>
    <w:rsid w:val="00974F06"/>
    <w:rsid w:val="00975480"/>
    <w:rsid w:val="009769FA"/>
    <w:rsid w:val="009814CB"/>
    <w:rsid w:val="00991EDB"/>
    <w:rsid w:val="00992563"/>
    <w:rsid w:val="00994C6C"/>
    <w:rsid w:val="009969AC"/>
    <w:rsid w:val="009A406E"/>
    <w:rsid w:val="009A5F26"/>
    <w:rsid w:val="009A74B8"/>
    <w:rsid w:val="009C175D"/>
    <w:rsid w:val="009D25EA"/>
    <w:rsid w:val="009D723F"/>
    <w:rsid w:val="009F0094"/>
    <w:rsid w:val="009F1144"/>
    <w:rsid w:val="009F1297"/>
    <w:rsid w:val="009F3735"/>
    <w:rsid w:val="009F5D0A"/>
    <w:rsid w:val="00A37173"/>
    <w:rsid w:val="00A75468"/>
    <w:rsid w:val="00A847C1"/>
    <w:rsid w:val="00A8603E"/>
    <w:rsid w:val="00A870D3"/>
    <w:rsid w:val="00A93114"/>
    <w:rsid w:val="00A96241"/>
    <w:rsid w:val="00AA037E"/>
    <w:rsid w:val="00AB6841"/>
    <w:rsid w:val="00AE0461"/>
    <w:rsid w:val="00AE3711"/>
    <w:rsid w:val="00AF1916"/>
    <w:rsid w:val="00B0092F"/>
    <w:rsid w:val="00B01597"/>
    <w:rsid w:val="00B12A14"/>
    <w:rsid w:val="00B15C85"/>
    <w:rsid w:val="00B16A07"/>
    <w:rsid w:val="00B21DAC"/>
    <w:rsid w:val="00B42883"/>
    <w:rsid w:val="00B73FF0"/>
    <w:rsid w:val="00B80AC6"/>
    <w:rsid w:val="00B90566"/>
    <w:rsid w:val="00BA2AA8"/>
    <w:rsid w:val="00BC0E79"/>
    <w:rsid w:val="00BC688C"/>
    <w:rsid w:val="00BD7FD2"/>
    <w:rsid w:val="00BE0AF6"/>
    <w:rsid w:val="00BF2D3C"/>
    <w:rsid w:val="00C01CAC"/>
    <w:rsid w:val="00C02BBF"/>
    <w:rsid w:val="00C43EAE"/>
    <w:rsid w:val="00C52013"/>
    <w:rsid w:val="00C56454"/>
    <w:rsid w:val="00C57DF7"/>
    <w:rsid w:val="00C6364F"/>
    <w:rsid w:val="00C65742"/>
    <w:rsid w:val="00C70701"/>
    <w:rsid w:val="00C87CBE"/>
    <w:rsid w:val="00CA0ADE"/>
    <w:rsid w:val="00CB23AC"/>
    <w:rsid w:val="00CC1A9D"/>
    <w:rsid w:val="00CC1C0A"/>
    <w:rsid w:val="00CD397E"/>
    <w:rsid w:val="00CE4219"/>
    <w:rsid w:val="00CF491A"/>
    <w:rsid w:val="00D0263C"/>
    <w:rsid w:val="00D05AA1"/>
    <w:rsid w:val="00D26234"/>
    <w:rsid w:val="00D425B0"/>
    <w:rsid w:val="00D450A6"/>
    <w:rsid w:val="00D60BC2"/>
    <w:rsid w:val="00D95CF4"/>
    <w:rsid w:val="00DA6004"/>
    <w:rsid w:val="00DC5969"/>
    <w:rsid w:val="00DD33AC"/>
    <w:rsid w:val="00DE4ED2"/>
    <w:rsid w:val="00E00C0B"/>
    <w:rsid w:val="00E0175D"/>
    <w:rsid w:val="00E06E11"/>
    <w:rsid w:val="00E254B4"/>
    <w:rsid w:val="00E362DA"/>
    <w:rsid w:val="00E40712"/>
    <w:rsid w:val="00E526FD"/>
    <w:rsid w:val="00E52E2B"/>
    <w:rsid w:val="00E65D64"/>
    <w:rsid w:val="00E65EC4"/>
    <w:rsid w:val="00E71817"/>
    <w:rsid w:val="00E76940"/>
    <w:rsid w:val="00E939A4"/>
    <w:rsid w:val="00EB25CB"/>
    <w:rsid w:val="00ED4D46"/>
    <w:rsid w:val="00EE2295"/>
    <w:rsid w:val="00F43A14"/>
    <w:rsid w:val="00F447D1"/>
    <w:rsid w:val="00F47C17"/>
    <w:rsid w:val="00F659BC"/>
    <w:rsid w:val="00F71FC9"/>
    <w:rsid w:val="00FA044E"/>
    <w:rsid w:val="00FA59BB"/>
    <w:rsid w:val="00FE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A476C-2F82-42C5-AC85-D2340D47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epieknie</cp:lastModifiedBy>
  <cp:revision>2</cp:revision>
  <cp:lastPrinted>2015-01-16T07:55:00Z</cp:lastPrinted>
  <dcterms:created xsi:type="dcterms:W3CDTF">2019-12-20T08:34:00Z</dcterms:created>
  <dcterms:modified xsi:type="dcterms:W3CDTF">2019-12-20T08:34:00Z</dcterms:modified>
</cp:coreProperties>
</file>